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PILOTO DE BARCO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CONDUCTOR</w:t>
            </w: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T04801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3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 w14:paraId="626F0421" w14:textId="12DED17A" w:rsidR="002F3647" w:rsidRPr="00914A0D" w:rsidRDefault="00276620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 w14:paraId="61C412B0" w14:textId="30BE4454" w:rsidR="00A66E0C" w:rsidRPr="00914A0D" w:rsidRDefault="00B701CC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72EFA33B" w14:textId="002DD724" w:rsidR="00016650" w:rsidRPr="00914A0D" w:rsidRDefault="00FB595A" w:rsidP="008E4B18">
            <w:pPr>
              <w:tabs>
                <w:tab w:val="num" w:pos="720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3454F978" w14:textId="79103DC9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emf"/></Relationships>
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